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170-2023 i Svalövs kommun</w:t>
      </w:r>
    </w:p>
    <w:p>
      <w:r>
        <w:t>Detta dokument behandlar höga naturvärden i avverkningsanmälan A 11170-2023 i Svalövs kommun. Denna avverkningsanmälan inkom 2023-03-02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ndådr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11170-2023 karta.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559, E 3808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